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23212040"/>
    <w:bookmarkStart w:id="1" w:name="_MON_1523212059"/>
    <w:bookmarkEnd w:id="0"/>
    <w:bookmarkEnd w:id="1"/>
    <w:bookmarkStart w:id="2" w:name="_MON_1523211960"/>
    <w:bookmarkStart w:id="3" w:name="_MON_1523212154"/>
    <w:bookmarkEnd w:id="2"/>
    <w:bookmarkEnd w:id="3"/>
    <w:p w14:paraId="2C0B9EFD" w14:textId="1E9187D2" w:rsidR="00A84FF3" w:rsidRDefault="00486829" w:rsidP="0028355B">
      <w:pPr>
        <w:jc w:val="left"/>
      </w:pPr>
      <w:r>
        <w:object w:dxaOrig="8300" w:dyaOrig="13720" w14:anchorId="73C66E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686pt" o:ole="">
            <v:imagedata r:id="rId8" o:title=""/>
          </v:shape>
          <o:OLEObject Type="Embed" ProgID="Word.Document.12" ShapeID="_x0000_i1025" DrawAspect="Content" ObjectID="_1523212625" r:id="rId9">
            <o:FieldCodes>\s</o:FieldCodes>
          </o:OLEObject>
        </w:object>
      </w:r>
    </w:p>
    <w:p w14:paraId="11651311" w14:textId="0D85EC98" w:rsidR="0028355B" w:rsidRDefault="00486829" w:rsidP="0028355B">
      <w:pPr>
        <w:pStyle w:val="ListParagraph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32"/>
          <w:szCs w:val="32"/>
        </w:rPr>
      </w:pPr>
      <w:r>
        <w:rPr>
          <w:rFonts w:ascii="微软雅黑 Light" w:eastAsia="微软雅黑 Light" w:hAnsi="微软雅黑 Light" w:hint="eastAsia"/>
          <w:sz w:val="32"/>
          <w:szCs w:val="32"/>
        </w:rPr>
        <w:lastRenderedPageBreak/>
        <w:t>Config构件选择</w:t>
      </w:r>
    </w:p>
    <w:p w14:paraId="6D99211B" w14:textId="06B899A8" w:rsidR="0028355B" w:rsidRPr="00150AE3" w:rsidRDefault="00486829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选择第五组</w:t>
      </w:r>
      <w:r w:rsidR="0028355B" w:rsidRPr="00150AE3">
        <w:rPr>
          <w:rFonts w:ascii="微软雅黑 Light" w:eastAsia="微软雅黑 Light" w:hAnsi="微软雅黑 Light" w:hint="eastAsia"/>
          <w:sz w:val="30"/>
          <w:szCs w:val="30"/>
        </w:rPr>
        <w:t>：</w:t>
      </w:r>
    </w:p>
    <w:p w14:paraId="2F94D146" w14:textId="122D1BDF" w:rsidR="0028355B" w:rsidRDefault="00486829" w:rsidP="00486829">
      <w:pPr>
        <w:pStyle w:val="ListParagraph"/>
        <w:ind w:left="720" w:firstLine="480"/>
        <w:rPr>
          <w:rFonts w:ascii="微软雅黑 Light" w:eastAsia="微软雅黑 Light" w:hAnsi="微软雅黑 Light" w:hint="eastAsia"/>
          <w:sz w:val="24"/>
          <w:szCs w:val="24"/>
        </w:rPr>
      </w:pPr>
      <w:r w:rsidRPr="00486829">
        <w:rPr>
          <w:rFonts w:ascii="微软雅黑 Light" w:eastAsia="微软雅黑 Light" w:hAnsi="微软雅黑 Light"/>
          <w:sz w:val="24"/>
          <w:szCs w:val="24"/>
        </w:rPr>
        <w:t xml:space="preserve">https://github.com/SummerWish/TahitiConfigManager </w:t>
      </w:r>
    </w:p>
    <w:p w14:paraId="6792EA30" w14:textId="77777777" w:rsidR="00486829" w:rsidRPr="00486829" w:rsidRDefault="00486829" w:rsidP="00486829">
      <w:pPr>
        <w:pStyle w:val="ListParagraph"/>
        <w:ind w:left="720" w:firstLine="480"/>
        <w:rPr>
          <w:rFonts w:ascii="微软雅黑 Light" w:eastAsia="微软雅黑 Light" w:hAnsi="微软雅黑 Light" w:hint="eastAsia"/>
          <w:sz w:val="24"/>
          <w:szCs w:val="24"/>
        </w:rPr>
      </w:pPr>
    </w:p>
    <w:p w14:paraId="7B2D3402" w14:textId="2E7EBE1F" w:rsidR="0028355B" w:rsidRDefault="00486829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特点</w:t>
      </w:r>
      <w:r w:rsidR="0028355B" w:rsidRPr="00150AE3">
        <w:rPr>
          <w:rFonts w:ascii="微软雅黑 Light" w:eastAsia="微软雅黑 Light" w:hAnsi="微软雅黑 Light" w:hint="eastAsia"/>
          <w:sz w:val="30"/>
          <w:szCs w:val="30"/>
        </w:rPr>
        <w:t>：</w:t>
      </w:r>
    </w:p>
    <w:p w14:paraId="469155DA" w14:textId="2D14B01E" w:rsidR="0028355B" w:rsidRDefault="00486829" w:rsidP="00486829">
      <w:pPr>
        <w:pStyle w:val="ListParagraph"/>
        <w:numPr>
          <w:ilvl w:val="0"/>
          <w:numId w:val="8"/>
        </w:numPr>
        <w:ind w:firstLineChars="0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支持json格式和yaml格式的配置文件</w:t>
      </w:r>
    </w:p>
    <w:p w14:paraId="2268E48D" w14:textId="65F53C99" w:rsidR="00486829" w:rsidRDefault="00486829" w:rsidP="00486829">
      <w:pPr>
        <w:pStyle w:val="ListParagraph"/>
        <w:numPr>
          <w:ilvl w:val="0"/>
          <w:numId w:val="8"/>
        </w:numPr>
        <w:ind w:firstLineChars="0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支持用户自定义配置文件的位置</w:t>
      </w:r>
    </w:p>
    <w:p w14:paraId="22889BB5" w14:textId="74816467" w:rsidR="00486829" w:rsidRPr="00486829" w:rsidRDefault="00486829" w:rsidP="00486829">
      <w:pPr>
        <w:pStyle w:val="ListParagraph"/>
        <w:numPr>
          <w:ilvl w:val="0"/>
          <w:numId w:val="8"/>
        </w:numPr>
        <w:ind w:firstLineChars="0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文档内容详细，入手快，学习成本低</w:t>
      </w:r>
    </w:p>
    <w:p w14:paraId="50975CD1" w14:textId="77777777" w:rsidR="0028355B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2"/>
          <w:szCs w:val="32"/>
        </w:rPr>
      </w:pPr>
    </w:p>
    <w:p w14:paraId="59D0A8D9" w14:textId="58E68A63" w:rsidR="0028355B" w:rsidRDefault="00062186" w:rsidP="0028355B">
      <w:pPr>
        <w:pStyle w:val="ListParagraph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32"/>
          <w:szCs w:val="32"/>
        </w:rPr>
      </w:pPr>
      <w:r>
        <w:rPr>
          <w:rFonts w:ascii="微软雅黑 Light" w:eastAsia="微软雅黑 Light" w:hAnsi="微软雅黑 Light" w:hint="eastAsia"/>
          <w:sz w:val="32"/>
          <w:szCs w:val="32"/>
        </w:rPr>
        <w:t>Performance Monitor构件选择</w:t>
      </w:r>
    </w:p>
    <w:p w14:paraId="34EA6E64" w14:textId="12EE7AF3" w:rsidR="0028355B" w:rsidRPr="008424F0" w:rsidRDefault="00062186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选择第五组</w:t>
      </w:r>
      <w:r w:rsidR="0028355B" w:rsidRPr="008424F0">
        <w:rPr>
          <w:rFonts w:ascii="微软雅黑 Light" w:eastAsia="微软雅黑 Light" w:hAnsi="微软雅黑 Light" w:hint="eastAsia"/>
          <w:sz w:val="30"/>
          <w:szCs w:val="30"/>
        </w:rPr>
        <w:t>：</w:t>
      </w:r>
    </w:p>
    <w:p w14:paraId="6EE595F7" w14:textId="77777777" w:rsidR="00062186" w:rsidRPr="00062186" w:rsidRDefault="00062186" w:rsidP="00062186">
      <w:pPr>
        <w:pStyle w:val="ListParagraph"/>
        <w:ind w:left="720" w:firstLine="480"/>
        <w:rPr>
          <w:rFonts w:ascii="微软雅黑 Light" w:eastAsia="微软雅黑 Light" w:hAnsi="微软雅黑 Light"/>
          <w:sz w:val="24"/>
          <w:szCs w:val="24"/>
        </w:rPr>
      </w:pPr>
      <w:r w:rsidRPr="00062186">
        <w:rPr>
          <w:rFonts w:ascii="微软雅黑 Light" w:eastAsia="微软雅黑 Light" w:hAnsi="微软雅黑 Light"/>
          <w:sz w:val="24"/>
          <w:szCs w:val="24"/>
        </w:rPr>
        <w:t xml:space="preserve">https://github.com/SummerWish/TahitiPerformanceMonitor </w:t>
      </w:r>
    </w:p>
    <w:p w14:paraId="1C35C28F" w14:textId="77777777" w:rsidR="00062186" w:rsidRPr="000F0F6E" w:rsidRDefault="00062186" w:rsidP="000F0F6E">
      <w:pPr>
        <w:rPr>
          <w:rFonts w:ascii="微软雅黑 Light" w:eastAsia="微软雅黑 Light" w:hAnsi="微软雅黑 Light" w:hint="eastAsia"/>
          <w:sz w:val="30"/>
          <w:szCs w:val="30"/>
        </w:rPr>
      </w:pPr>
    </w:p>
    <w:p w14:paraId="4454C0A9" w14:textId="1C7F2EC5" w:rsidR="0028355B" w:rsidRDefault="00062186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特点</w:t>
      </w:r>
      <w:r w:rsidR="0028355B" w:rsidRPr="008424F0">
        <w:rPr>
          <w:rFonts w:ascii="微软雅黑 Light" w:eastAsia="微软雅黑 Light" w:hAnsi="微软雅黑 Light" w:hint="eastAsia"/>
          <w:sz w:val="30"/>
          <w:szCs w:val="30"/>
        </w:rPr>
        <w:t>：</w:t>
      </w:r>
    </w:p>
    <w:p w14:paraId="1371D917" w14:textId="13551DDA" w:rsidR="00062186" w:rsidRPr="00062186" w:rsidRDefault="000F0F6E" w:rsidP="00062186">
      <w:pPr>
        <w:pStyle w:val="ListParagraph"/>
        <w:numPr>
          <w:ilvl w:val="0"/>
          <w:numId w:val="9"/>
        </w:numPr>
        <w:ind w:firstLineChars="0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除了支持记录每个周期次数的总数外，还支持记录每个周期各项指标的平均值。</w:t>
      </w:r>
    </w:p>
    <w:p w14:paraId="44497D82" w14:textId="5971B94F" w:rsidR="00062186" w:rsidRDefault="000F0F6E" w:rsidP="00062186">
      <w:pPr>
        <w:pStyle w:val="ListParagraph"/>
        <w:numPr>
          <w:ilvl w:val="0"/>
          <w:numId w:val="9"/>
        </w:numPr>
        <w:ind w:firstLineChars="0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可以设置不同的记录周期</w:t>
      </w:r>
    </w:p>
    <w:p w14:paraId="7ADEEE87" w14:textId="0D5F6068" w:rsidR="000F0F6E" w:rsidRDefault="000F0F6E" w:rsidP="00062186">
      <w:pPr>
        <w:pStyle w:val="ListParagraph"/>
        <w:numPr>
          <w:ilvl w:val="0"/>
          <w:numId w:val="9"/>
        </w:numPr>
        <w:ind w:firstLineChars="0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支持追加文件的记录方式</w:t>
      </w:r>
    </w:p>
    <w:p w14:paraId="1F022271" w14:textId="144955B1" w:rsidR="000F0F6E" w:rsidRPr="00062186" w:rsidRDefault="000F0F6E" w:rsidP="00062186">
      <w:pPr>
        <w:pStyle w:val="ListParagraph"/>
        <w:numPr>
          <w:ilvl w:val="0"/>
          <w:numId w:val="9"/>
        </w:numPr>
        <w:ind w:firstLineChars="0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配置教程，代码示例内容详细</w:t>
      </w:r>
    </w:p>
    <w:p w14:paraId="48FE7C7B" w14:textId="56320C1D" w:rsidR="0028355B" w:rsidRPr="003606CC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 w:hint="eastAsia"/>
          <w:sz w:val="24"/>
          <w:szCs w:val="24"/>
        </w:rPr>
      </w:pPr>
    </w:p>
    <w:p w14:paraId="65FA6109" w14:textId="77777777" w:rsidR="0028355B" w:rsidRPr="003F6E9A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2"/>
          <w:szCs w:val="32"/>
        </w:rPr>
      </w:pPr>
    </w:p>
    <w:p w14:paraId="516974C1" w14:textId="664010B7" w:rsidR="0028355B" w:rsidRPr="00C86B3F" w:rsidRDefault="0028355B" w:rsidP="0028355B">
      <w:pPr>
        <w:pStyle w:val="ListParagraph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32"/>
          <w:szCs w:val="32"/>
        </w:rPr>
      </w:pPr>
      <w:r>
        <w:rPr>
          <w:rFonts w:ascii="微软雅黑 Light" w:eastAsia="微软雅黑 Light" w:hAnsi="微软雅黑 Light" w:hint="eastAsia"/>
          <w:sz w:val="32"/>
          <w:szCs w:val="32"/>
        </w:rPr>
        <w:t>License</w:t>
      </w:r>
      <w:r w:rsidR="000F0F6E">
        <w:rPr>
          <w:rFonts w:ascii="微软雅黑 Light" w:eastAsia="微软雅黑 Light" w:hAnsi="微软雅黑 Light" w:hint="eastAsia"/>
          <w:sz w:val="32"/>
          <w:szCs w:val="32"/>
        </w:rPr>
        <w:t>构件选择</w:t>
      </w:r>
    </w:p>
    <w:p w14:paraId="55B0EBD3" w14:textId="5220B657" w:rsidR="0028355B" w:rsidRPr="00150AE3" w:rsidRDefault="000F0F6E" w:rsidP="0028355B">
      <w:pPr>
        <w:pStyle w:val="ListParagraph"/>
        <w:ind w:leftChars="304" w:left="638" w:firstLineChars="0" w:firstLine="0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lastRenderedPageBreak/>
        <w:t>选择第一组</w:t>
      </w:r>
      <w:r w:rsidR="0028355B" w:rsidRPr="00150AE3">
        <w:rPr>
          <w:rFonts w:ascii="微软雅黑 Light" w:eastAsia="微软雅黑 Light" w:hAnsi="微软雅黑 Light" w:hint="eastAsia"/>
          <w:sz w:val="30"/>
          <w:szCs w:val="30"/>
        </w:rPr>
        <w:t>：</w:t>
      </w:r>
    </w:p>
    <w:p w14:paraId="17437CBD" w14:textId="77777777" w:rsidR="00C4699A" w:rsidRPr="00C4699A" w:rsidRDefault="00C4699A" w:rsidP="00C4699A">
      <w:pPr>
        <w:pStyle w:val="ListParagraph"/>
        <w:ind w:leftChars="304" w:left="638" w:firstLine="480"/>
        <w:rPr>
          <w:rFonts w:ascii="微软雅黑 Light" w:eastAsia="微软雅黑 Light" w:hAnsi="微软雅黑 Light"/>
          <w:sz w:val="24"/>
          <w:szCs w:val="24"/>
        </w:rPr>
      </w:pPr>
      <w:r w:rsidRPr="00C4699A">
        <w:rPr>
          <w:rFonts w:ascii="微软雅黑 Light" w:eastAsia="微软雅黑 Light" w:hAnsi="微软雅黑 Light"/>
          <w:sz w:val="24"/>
          <w:szCs w:val="24"/>
        </w:rPr>
        <w:t xml:space="preserve">https://github.com/Wheellllll/LicenseManager </w:t>
      </w:r>
    </w:p>
    <w:p w14:paraId="5061B8B8" w14:textId="77777777" w:rsidR="0028355B" w:rsidRDefault="0028355B" w:rsidP="0028355B">
      <w:pPr>
        <w:pStyle w:val="ListParagraph"/>
        <w:ind w:leftChars="304" w:left="638" w:firstLineChars="0" w:firstLine="0"/>
        <w:rPr>
          <w:rFonts w:ascii="微软雅黑 Light" w:eastAsia="微软雅黑 Light" w:hAnsi="微软雅黑 Light"/>
          <w:sz w:val="32"/>
          <w:szCs w:val="32"/>
        </w:rPr>
      </w:pPr>
    </w:p>
    <w:p w14:paraId="4FF84296" w14:textId="4BB00C5C" w:rsidR="0028355B" w:rsidRPr="00150AE3" w:rsidRDefault="00C4699A" w:rsidP="0028355B">
      <w:pPr>
        <w:pStyle w:val="ListParagraph"/>
        <w:ind w:leftChars="304" w:left="638" w:firstLineChars="0" w:firstLine="0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特点</w:t>
      </w:r>
      <w:r w:rsidR="0028355B" w:rsidRPr="00150AE3">
        <w:rPr>
          <w:rFonts w:ascii="微软雅黑 Light" w:eastAsia="微软雅黑 Light" w:hAnsi="微软雅黑 Light" w:hint="eastAsia"/>
          <w:sz w:val="30"/>
          <w:szCs w:val="30"/>
        </w:rPr>
        <w:t>：</w:t>
      </w:r>
    </w:p>
    <w:p w14:paraId="00A9E93A" w14:textId="287B4B03" w:rsidR="0028355B" w:rsidRPr="00C4699A" w:rsidRDefault="00C4699A" w:rsidP="00C4699A">
      <w:pPr>
        <w:pStyle w:val="ListParagraph"/>
        <w:numPr>
          <w:ilvl w:val="0"/>
          <w:numId w:val="10"/>
        </w:numPr>
        <w:ind w:firstLineChars="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 w:rsidRPr="00C4699A">
        <w:rPr>
          <w:rFonts w:ascii="微软雅黑 Light" w:eastAsia="微软雅黑 Light" w:hAnsi="微软雅黑 Light" w:hint="eastAsia"/>
          <w:sz w:val="24"/>
          <w:szCs w:val="24"/>
        </w:rPr>
        <w:t>capacity与throughput两种license功能可以分开使用，使用时更加灵活</w:t>
      </w:r>
    </w:p>
    <w:p w14:paraId="43C2EFEE" w14:textId="1E0FAD05" w:rsidR="00C4699A" w:rsidRPr="00C4699A" w:rsidRDefault="00C4699A" w:rsidP="00C4699A">
      <w:pPr>
        <w:pStyle w:val="ListParagraph"/>
        <w:numPr>
          <w:ilvl w:val="0"/>
          <w:numId w:val="10"/>
        </w:numPr>
        <w:ind w:firstLineChars="0"/>
        <w:jc w:val="left"/>
        <w:rPr>
          <w:rFonts w:ascii="微软雅黑 Light" w:eastAsia="微软雅黑 Light" w:hAnsi="微软雅黑 Light" w:hint="eastAsia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throughput功能可以自主设置时间单位，默认时秒</w:t>
      </w:r>
      <w:bookmarkStart w:id="4" w:name="_GoBack"/>
      <w:bookmarkEnd w:id="4"/>
    </w:p>
    <w:sectPr w:rsidR="00C4699A" w:rsidRPr="00C4699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63235" w14:textId="77777777" w:rsidR="00543E18" w:rsidRDefault="00543E18" w:rsidP="00A36649">
      <w:r>
        <w:separator/>
      </w:r>
    </w:p>
  </w:endnote>
  <w:endnote w:type="continuationSeparator" w:id="0">
    <w:p w14:paraId="0BA7F854" w14:textId="77777777" w:rsidR="00543E18" w:rsidRDefault="00543E18" w:rsidP="00A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 Light">
    <w:charset w:val="86"/>
    <w:family w:val="auto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14491"/>
      <w:docPartObj>
        <w:docPartGallery w:val="Page Numbers (Bottom of Page)"/>
        <w:docPartUnique/>
      </w:docPartObj>
    </w:sdtPr>
    <w:sdtEndPr/>
    <w:sdtContent>
      <w:p w14:paraId="0C3BBB9A" w14:textId="7F5EC19E" w:rsidR="008E7DD3" w:rsidRDefault="008E7D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99A" w:rsidRPr="00C4699A">
          <w:rPr>
            <w:noProof/>
            <w:lang w:val="zh-CN"/>
          </w:rPr>
          <w:t>3</w:t>
        </w:r>
        <w:r>
          <w:fldChar w:fldCharType="end"/>
        </w:r>
      </w:p>
    </w:sdtContent>
  </w:sdt>
  <w:p w14:paraId="7D060FDE" w14:textId="77777777" w:rsidR="008E7DD3" w:rsidRDefault="008E7D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9BADC" w14:textId="77777777" w:rsidR="00543E18" w:rsidRDefault="00543E18" w:rsidP="00A36649">
      <w:r>
        <w:separator/>
      </w:r>
    </w:p>
  </w:footnote>
  <w:footnote w:type="continuationSeparator" w:id="0">
    <w:p w14:paraId="0C26E595" w14:textId="77777777" w:rsidR="00543E18" w:rsidRDefault="00543E18" w:rsidP="00A366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02C8A" w14:textId="643DB86A" w:rsidR="00A36649" w:rsidRDefault="00A36649">
    <w:pPr>
      <w:pStyle w:val="Header"/>
    </w:pPr>
    <w:r>
      <w:rPr>
        <w:rFonts w:hint="eastAsia"/>
      </w:rPr>
      <w:t>Ericsson -</w:t>
    </w:r>
    <w:r>
      <w:rPr>
        <w:rFonts w:hint="eastAsia"/>
      </w:rPr>
      <w:t>上机实践</w:t>
    </w:r>
    <w:r w:rsidR="00486829">
      <w:rPr>
        <w:rFonts w:hint="eastAsia"/>
      </w:rPr>
      <w:t>4</w:t>
    </w:r>
    <w:r>
      <w:rPr>
        <w:rFonts w:hint="eastAsia"/>
      </w:rPr>
      <w:t xml:space="preserve"> </w:t>
    </w:r>
    <w:r w:rsidR="00C97898">
      <w:t>–</w:t>
    </w:r>
    <w:r w:rsidR="00486829">
      <w:rPr>
        <w:rFonts w:hint="eastAsia"/>
      </w:rPr>
      <w:t xml:space="preserve"> </w:t>
    </w:r>
    <w:r w:rsidR="00486829">
      <w:rPr>
        <w:rFonts w:hint="eastAsia"/>
      </w:rPr>
      <w:t>选择可复用构件</w:t>
    </w:r>
    <w:r>
      <w:rPr>
        <w:rFonts w:hint="eastAsia"/>
      </w:rPr>
      <w:t>文档</w:t>
    </w:r>
  </w:p>
  <w:p w14:paraId="47E99847" w14:textId="77777777" w:rsidR="00A36649" w:rsidRDefault="00A366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7D60"/>
    <w:multiLevelType w:val="hybridMultilevel"/>
    <w:tmpl w:val="F718F84E"/>
    <w:lvl w:ilvl="0" w:tplc="C32E5868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A0B6D"/>
    <w:multiLevelType w:val="hybridMultilevel"/>
    <w:tmpl w:val="153AD5D4"/>
    <w:lvl w:ilvl="0" w:tplc="DB34F3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">
    <w:nsid w:val="1CF92C76"/>
    <w:multiLevelType w:val="hybridMultilevel"/>
    <w:tmpl w:val="1F7413B2"/>
    <w:lvl w:ilvl="0" w:tplc="DAF4690A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AD022CD"/>
    <w:multiLevelType w:val="multilevel"/>
    <w:tmpl w:val="B21A222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3179308F"/>
    <w:multiLevelType w:val="multilevel"/>
    <w:tmpl w:val="2DCC37D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5">
    <w:nsid w:val="345B42DB"/>
    <w:multiLevelType w:val="hybridMultilevel"/>
    <w:tmpl w:val="86A62ECC"/>
    <w:lvl w:ilvl="0" w:tplc="0C5462E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>
    <w:nsid w:val="54CB2FD5"/>
    <w:multiLevelType w:val="hybridMultilevel"/>
    <w:tmpl w:val="0CCEC07E"/>
    <w:lvl w:ilvl="0" w:tplc="2D38189A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844C43"/>
    <w:multiLevelType w:val="multilevel"/>
    <w:tmpl w:val="669CC934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2160"/>
      </w:pPr>
      <w:rPr>
        <w:rFonts w:hint="default"/>
      </w:rPr>
    </w:lvl>
  </w:abstractNum>
  <w:abstractNum w:abstractNumId="8">
    <w:nsid w:val="584D549A"/>
    <w:multiLevelType w:val="hybridMultilevel"/>
    <w:tmpl w:val="B96036BC"/>
    <w:lvl w:ilvl="0" w:tplc="4B66F9A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F42BD4"/>
    <w:multiLevelType w:val="hybridMultilevel"/>
    <w:tmpl w:val="995A821A"/>
    <w:lvl w:ilvl="0" w:tplc="0BF299B8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2E"/>
    <w:rsid w:val="00000BD7"/>
    <w:rsid w:val="000010B2"/>
    <w:rsid w:val="000055D1"/>
    <w:rsid w:val="00006446"/>
    <w:rsid w:val="00007B4E"/>
    <w:rsid w:val="000132DF"/>
    <w:rsid w:val="00013D88"/>
    <w:rsid w:val="00017817"/>
    <w:rsid w:val="00022D53"/>
    <w:rsid w:val="00023315"/>
    <w:rsid w:val="00023AC7"/>
    <w:rsid w:val="0002562E"/>
    <w:rsid w:val="00043167"/>
    <w:rsid w:val="00044142"/>
    <w:rsid w:val="00046FFF"/>
    <w:rsid w:val="00062186"/>
    <w:rsid w:val="00065666"/>
    <w:rsid w:val="0006603A"/>
    <w:rsid w:val="00076201"/>
    <w:rsid w:val="000776F6"/>
    <w:rsid w:val="00084487"/>
    <w:rsid w:val="000937CA"/>
    <w:rsid w:val="00094807"/>
    <w:rsid w:val="000A2FB0"/>
    <w:rsid w:val="000A2FFE"/>
    <w:rsid w:val="000A346E"/>
    <w:rsid w:val="000A3EB2"/>
    <w:rsid w:val="000A4BFF"/>
    <w:rsid w:val="000C0956"/>
    <w:rsid w:val="000C0E5E"/>
    <w:rsid w:val="000C125B"/>
    <w:rsid w:val="000C1EBF"/>
    <w:rsid w:val="000D02B3"/>
    <w:rsid w:val="000E043A"/>
    <w:rsid w:val="000E18A9"/>
    <w:rsid w:val="000E2D9C"/>
    <w:rsid w:val="000E52DA"/>
    <w:rsid w:val="000E53C5"/>
    <w:rsid w:val="000F0F6E"/>
    <w:rsid w:val="000F3821"/>
    <w:rsid w:val="000F6C81"/>
    <w:rsid w:val="0010180C"/>
    <w:rsid w:val="00106908"/>
    <w:rsid w:val="00110E1A"/>
    <w:rsid w:val="0011313F"/>
    <w:rsid w:val="00123F7E"/>
    <w:rsid w:val="00134415"/>
    <w:rsid w:val="00140DDC"/>
    <w:rsid w:val="001432A2"/>
    <w:rsid w:val="001515BA"/>
    <w:rsid w:val="0016067D"/>
    <w:rsid w:val="00164DBD"/>
    <w:rsid w:val="00171272"/>
    <w:rsid w:val="001772F1"/>
    <w:rsid w:val="00180B19"/>
    <w:rsid w:val="00180D8E"/>
    <w:rsid w:val="001837DF"/>
    <w:rsid w:val="001850E3"/>
    <w:rsid w:val="0019169B"/>
    <w:rsid w:val="00197E0A"/>
    <w:rsid w:val="001A433D"/>
    <w:rsid w:val="001B1CD3"/>
    <w:rsid w:val="001B2726"/>
    <w:rsid w:val="001B494D"/>
    <w:rsid w:val="001B7A36"/>
    <w:rsid w:val="001C0A1B"/>
    <w:rsid w:val="001C3DE4"/>
    <w:rsid w:val="001C4747"/>
    <w:rsid w:val="001C7740"/>
    <w:rsid w:val="001C7CE1"/>
    <w:rsid w:val="001E14CF"/>
    <w:rsid w:val="001F002E"/>
    <w:rsid w:val="001F372A"/>
    <w:rsid w:val="001F681D"/>
    <w:rsid w:val="001F73E7"/>
    <w:rsid w:val="00201218"/>
    <w:rsid w:val="00202E40"/>
    <w:rsid w:val="00207F60"/>
    <w:rsid w:val="002144C7"/>
    <w:rsid w:val="0021544D"/>
    <w:rsid w:val="00220271"/>
    <w:rsid w:val="002223D8"/>
    <w:rsid w:val="002240FE"/>
    <w:rsid w:val="00226A1D"/>
    <w:rsid w:val="002279E1"/>
    <w:rsid w:val="002325D3"/>
    <w:rsid w:val="00236A6E"/>
    <w:rsid w:val="00243A23"/>
    <w:rsid w:val="00251DCB"/>
    <w:rsid w:val="002552E6"/>
    <w:rsid w:val="00265859"/>
    <w:rsid w:val="00271BA2"/>
    <w:rsid w:val="00272E35"/>
    <w:rsid w:val="0028355B"/>
    <w:rsid w:val="00283B0A"/>
    <w:rsid w:val="002861E3"/>
    <w:rsid w:val="00295252"/>
    <w:rsid w:val="002A297A"/>
    <w:rsid w:val="002A4577"/>
    <w:rsid w:val="002A5144"/>
    <w:rsid w:val="002B0E88"/>
    <w:rsid w:val="002B6F01"/>
    <w:rsid w:val="002C1679"/>
    <w:rsid w:val="002C16BB"/>
    <w:rsid w:val="002C1713"/>
    <w:rsid w:val="002C6112"/>
    <w:rsid w:val="002C7904"/>
    <w:rsid w:val="002D075D"/>
    <w:rsid w:val="002D4445"/>
    <w:rsid w:val="002D5574"/>
    <w:rsid w:val="002E1539"/>
    <w:rsid w:val="002E19B6"/>
    <w:rsid w:val="002E1C8D"/>
    <w:rsid w:val="002F0B74"/>
    <w:rsid w:val="002F185D"/>
    <w:rsid w:val="002F32DE"/>
    <w:rsid w:val="002F43D8"/>
    <w:rsid w:val="002F59BF"/>
    <w:rsid w:val="00312785"/>
    <w:rsid w:val="00320E5B"/>
    <w:rsid w:val="00322F08"/>
    <w:rsid w:val="00323F3A"/>
    <w:rsid w:val="00327324"/>
    <w:rsid w:val="003279CC"/>
    <w:rsid w:val="003347CE"/>
    <w:rsid w:val="00336D45"/>
    <w:rsid w:val="00337884"/>
    <w:rsid w:val="00341428"/>
    <w:rsid w:val="00341C87"/>
    <w:rsid w:val="00345E48"/>
    <w:rsid w:val="0035245C"/>
    <w:rsid w:val="00353005"/>
    <w:rsid w:val="003547E0"/>
    <w:rsid w:val="00355B55"/>
    <w:rsid w:val="003634C7"/>
    <w:rsid w:val="00366307"/>
    <w:rsid w:val="00372D49"/>
    <w:rsid w:val="0037739E"/>
    <w:rsid w:val="003803B1"/>
    <w:rsid w:val="00383C52"/>
    <w:rsid w:val="00385EB1"/>
    <w:rsid w:val="0038651C"/>
    <w:rsid w:val="00390C52"/>
    <w:rsid w:val="00391F55"/>
    <w:rsid w:val="00393454"/>
    <w:rsid w:val="003941CC"/>
    <w:rsid w:val="00394DA9"/>
    <w:rsid w:val="00397BD5"/>
    <w:rsid w:val="003A072A"/>
    <w:rsid w:val="003B2796"/>
    <w:rsid w:val="003B4BB2"/>
    <w:rsid w:val="003B5299"/>
    <w:rsid w:val="003B5AE8"/>
    <w:rsid w:val="003B762B"/>
    <w:rsid w:val="003C4663"/>
    <w:rsid w:val="003D0839"/>
    <w:rsid w:val="003D37B4"/>
    <w:rsid w:val="003D7A26"/>
    <w:rsid w:val="003E525D"/>
    <w:rsid w:val="003F014C"/>
    <w:rsid w:val="003F3BB7"/>
    <w:rsid w:val="003F3BD1"/>
    <w:rsid w:val="003F5A93"/>
    <w:rsid w:val="003F7719"/>
    <w:rsid w:val="00401417"/>
    <w:rsid w:val="00405DE1"/>
    <w:rsid w:val="00407544"/>
    <w:rsid w:val="0041180B"/>
    <w:rsid w:val="0041273A"/>
    <w:rsid w:val="00412DDF"/>
    <w:rsid w:val="004146FC"/>
    <w:rsid w:val="00414861"/>
    <w:rsid w:val="0041756F"/>
    <w:rsid w:val="00427524"/>
    <w:rsid w:val="00435458"/>
    <w:rsid w:val="00444C2C"/>
    <w:rsid w:val="0044549C"/>
    <w:rsid w:val="00446FAA"/>
    <w:rsid w:val="0044753F"/>
    <w:rsid w:val="00462EE5"/>
    <w:rsid w:val="00464CBE"/>
    <w:rsid w:val="00465D35"/>
    <w:rsid w:val="004664F4"/>
    <w:rsid w:val="00467391"/>
    <w:rsid w:val="00475764"/>
    <w:rsid w:val="00484352"/>
    <w:rsid w:val="00485012"/>
    <w:rsid w:val="00486829"/>
    <w:rsid w:val="00487D2D"/>
    <w:rsid w:val="00490A57"/>
    <w:rsid w:val="00491998"/>
    <w:rsid w:val="0049295F"/>
    <w:rsid w:val="004A46D5"/>
    <w:rsid w:val="004A5D2C"/>
    <w:rsid w:val="004B0B59"/>
    <w:rsid w:val="004B0B7C"/>
    <w:rsid w:val="004B0E09"/>
    <w:rsid w:val="004B199F"/>
    <w:rsid w:val="004B1B44"/>
    <w:rsid w:val="004B4C9B"/>
    <w:rsid w:val="004B5899"/>
    <w:rsid w:val="004C0CCB"/>
    <w:rsid w:val="004C472A"/>
    <w:rsid w:val="004D04B8"/>
    <w:rsid w:val="004D2374"/>
    <w:rsid w:val="004D482B"/>
    <w:rsid w:val="004E0E87"/>
    <w:rsid w:val="004E13A6"/>
    <w:rsid w:val="004E5D11"/>
    <w:rsid w:val="004F0B4F"/>
    <w:rsid w:val="004F2339"/>
    <w:rsid w:val="004F70AC"/>
    <w:rsid w:val="005101F1"/>
    <w:rsid w:val="00511002"/>
    <w:rsid w:val="00514870"/>
    <w:rsid w:val="00515691"/>
    <w:rsid w:val="00543E18"/>
    <w:rsid w:val="00550234"/>
    <w:rsid w:val="00553E14"/>
    <w:rsid w:val="00565FBF"/>
    <w:rsid w:val="00572B52"/>
    <w:rsid w:val="00580ACC"/>
    <w:rsid w:val="0058458E"/>
    <w:rsid w:val="0059157F"/>
    <w:rsid w:val="00591A62"/>
    <w:rsid w:val="0059259A"/>
    <w:rsid w:val="00592999"/>
    <w:rsid w:val="005934A6"/>
    <w:rsid w:val="00593A3D"/>
    <w:rsid w:val="005947EE"/>
    <w:rsid w:val="005A0966"/>
    <w:rsid w:val="005A10D6"/>
    <w:rsid w:val="005A1F5F"/>
    <w:rsid w:val="005A4B36"/>
    <w:rsid w:val="005A5C19"/>
    <w:rsid w:val="005A5ED0"/>
    <w:rsid w:val="005A7B04"/>
    <w:rsid w:val="005B4086"/>
    <w:rsid w:val="005C01D2"/>
    <w:rsid w:val="005C096D"/>
    <w:rsid w:val="005C0996"/>
    <w:rsid w:val="005C6EC0"/>
    <w:rsid w:val="005D3631"/>
    <w:rsid w:val="005D3E21"/>
    <w:rsid w:val="005D4241"/>
    <w:rsid w:val="005D4487"/>
    <w:rsid w:val="005E0200"/>
    <w:rsid w:val="005E0DC6"/>
    <w:rsid w:val="005E713E"/>
    <w:rsid w:val="005F3D10"/>
    <w:rsid w:val="006009C0"/>
    <w:rsid w:val="00602D34"/>
    <w:rsid w:val="006049B8"/>
    <w:rsid w:val="006142D8"/>
    <w:rsid w:val="00614AB9"/>
    <w:rsid w:val="006179C5"/>
    <w:rsid w:val="0062170B"/>
    <w:rsid w:val="00622F6F"/>
    <w:rsid w:val="00624375"/>
    <w:rsid w:val="00624A7C"/>
    <w:rsid w:val="0063380D"/>
    <w:rsid w:val="006347A2"/>
    <w:rsid w:val="0063549C"/>
    <w:rsid w:val="00636730"/>
    <w:rsid w:val="006406D3"/>
    <w:rsid w:val="00640ED6"/>
    <w:rsid w:val="00641530"/>
    <w:rsid w:val="00650600"/>
    <w:rsid w:val="006512F2"/>
    <w:rsid w:val="00651EB0"/>
    <w:rsid w:val="00654590"/>
    <w:rsid w:val="006556E0"/>
    <w:rsid w:val="00655F63"/>
    <w:rsid w:val="00662205"/>
    <w:rsid w:val="0066284A"/>
    <w:rsid w:val="006716DF"/>
    <w:rsid w:val="00673A77"/>
    <w:rsid w:val="00673E64"/>
    <w:rsid w:val="00680B07"/>
    <w:rsid w:val="00685318"/>
    <w:rsid w:val="00685BEE"/>
    <w:rsid w:val="00691A69"/>
    <w:rsid w:val="006A0C9D"/>
    <w:rsid w:val="006A3694"/>
    <w:rsid w:val="006A6E53"/>
    <w:rsid w:val="006B0214"/>
    <w:rsid w:val="006B69F2"/>
    <w:rsid w:val="006C433C"/>
    <w:rsid w:val="006C6C15"/>
    <w:rsid w:val="006D30A8"/>
    <w:rsid w:val="006D4C75"/>
    <w:rsid w:val="006D6146"/>
    <w:rsid w:val="006D6F0E"/>
    <w:rsid w:val="006E2606"/>
    <w:rsid w:val="006E70D8"/>
    <w:rsid w:val="006F02BA"/>
    <w:rsid w:val="006F3413"/>
    <w:rsid w:val="007019DD"/>
    <w:rsid w:val="007051C2"/>
    <w:rsid w:val="007069EC"/>
    <w:rsid w:val="00720DDE"/>
    <w:rsid w:val="00722194"/>
    <w:rsid w:val="00723FCD"/>
    <w:rsid w:val="00726E36"/>
    <w:rsid w:val="00726F4E"/>
    <w:rsid w:val="00727A4F"/>
    <w:rsid w:val="00732D42"/>
    <w:rsid w:val="00734599"/>
    <w:rsid w:val="00736214"/>
    <w:rsid w:val="007411A8"/>
    <w:rsid w:val="00742F11"/>
    <w:rsid w:val="00751947"/>
    <w:rsid w:val="007521CE"/>
    <w:rsid w:val="00752324"/>
    <w:rsid w:val="007653D7"/>
    <w:rsid w:val="00766719"/>
    <w:rsid w:val="00783036"/>
    <w:rsid w:val="0078519E"/>
    <w:rsid w:val="00786BEE"/>
    <w:rsid w:val="00787754"/>
    <w:rsid w:val="00793A18"/>
    <w:rsid w:val="00793BC3"/>
    <w:rsid w:val="0079710E"/>
    <w:rsid w:val="007A58B3"/>
    <w:rsid w:val="007A6918"/>
    <w:rsid w:val="007B01B9"/>
    <w:rsid w:val="007B4372"/>
    <w:rsid w:val="007B605E"/>
    <w:rsid w:val="007C7054"/>
    <w:rsid w:val="007D09DF"/>
    <w:rsid w:val="007D0D0C"/>
    <w:rsid w:val="007D5EC9"/>
    <w:rsid w:val="007E0733"/>
    <w:rsid w:val="007E6B63"/>
    <w:rsid w:val="007F331E"/>
    <w:rsid w:val="00800287"/>
    <w:rsid w:val="00800552"/>
    <w:rsid w:val="00801D12"/>
    <w:rsid w:val="00801E4A"/>
    <w:rsid w:val="008074AE"/>
    <w:rsid w:val="008112EF"/>
    <w:rsid w:val="00813145"/>
    <w:rsid w:val="008324F0"/>
    <w:rsid w:val="00832BC6"/>
    <w:rsid w:val="00835BCB"/>
    <w:rsid w:val="00835CED"/>
    <w:rsid w:val="0084102C"/>
    <w:rsid w:val="00841E1E"/>
    <w:rsid w:val="008437BB"/>
    <w:rsid w:val="00844058"/>
    <w:rsid w:val="00846999"/>
    <w:rsid w:val="00854CC7"/>
    <w:rsid w:val="008611FC"/>
    <w:rsid w:val="00862205"/>
    <w:rsid w:val="00864126"/>
    <w:rsid w:val="00864649"/>
    <w:rsid w:val="0086470B"/>
    <w:rsid w:val="00864959"/>
    <w:rsid w:val="00864BA2"/>
    <w:rsid w:val="008728A7"/>
    <w:rsid w:val="008752B3"/>
    <w:rsid w:val="008807B9"/>
    <w:rsid w:val="008843ED"/>
    <w:rsid w:val="00884F87"/>
    <w:rsid w:val="008920DB"/>
    <w:rsid w:val="0089297D"/>
    <w:rsid w:val="00896EB6"/>
    <w:rsid w:val="008A0406"/>
    <w:rsid w:val="008A2C7E"/>
    <w:rsid w:val="008A326F"/>
    <w:rsid w:val="008A6C65"/>
    <w:rsid w:val="008B492C"/>
    <w:rsid w:val="008B4A60"/>
    <w:rsid w:val="008B5B8E"/>
    <w:rsid w:val="008B615F"/>
    <w:rsid w:val="008B6EC0"/>
    <w:rsid w:val="008B7505"/>
    <w:rsid w:val="008B7537"/>
    <w:rsid w:val="008C076D"/>
    <w:rsid w:val="008C1989"/>
    <w:rsid w:val="008C5B99"/>
    <w:rsid w:val="008C63AD"/>
    <w:rsid w:val="008C747D"/>
    <w:rsid w:val="008D0F6F"/>
    <w:rsid w:val="008D2B96"/>
    <w:rsid w:val="008E0D69"/>
    <w:rsid w:val="008E5B52"/>
    <w:rsid w:val="008E7DD3"/>
    <w:rsid w:val="008F1422"/>
    <w:rsid w:val="008F4132"/>
    <w:rsid w:val="008F6027"/>
    <w:rsid w:val="008F6A84"/>
    <w:rsid w:val="008F752F"/>
    <w:rsid w:val="00905F32"/>
    <w:rsid w:val="009169DA"/>
    <w:rsid w:val="0091768A"/>
    <w:rsid w:val="00922C95"/>
    <w:rsid w:val="00923115"/>
    <w:rsid w:val="009234FE"/>
    <w:rsid w:val="00923FE4"/>
    <w:rsid w:val="009305C6"/>
    <w:rsid w:val="00932912"/>
    <w:rsid w:val="009335B9"/>
    <w:rsid w:val="009337F6"/>
    <w:rsid w:val="009406FF"/>
    <w:rsid w:val="00940DCB"/>
    <w:rsid w:val="00944752"/>
    <w:rsid w:val="00950F30"/>
    <w:rsid w:val="00951B50"/>
    <w:rsid w:val="009579F4"/>
    <w:rsid w:val="00961606"/>
    <w:rsid w:val="00961683"/>
    <w:rsid w:val="00963B53"/>
    <w:rsid w:val="00963DB5"/>
    <w:rsid w:val="009734CD"/>
    <w:rsid w:val="0098094A"/>
    <w:rsid w:val="00986A32"/>
    <w:rsid w:val="009940DE"/>
    <w:rsid w:val="00995809"/>
    <w:rsid w:val="00995F54"/>
    <w:rsid w:val="009968F9"/>
    <w:rsid w:val="00996C35"/>
    <w:rsid w:val="009A02EC"/>
    <w:rsid w:val="009B0077"/>
    <w:rsid w:val="009B3672"/>
    <w:rsid w:val="009B46CB"/>
    <w:rsid w:val="009C2B35"/>
    <w:rsid w:val="009C3C41"/>
    <w:rsid w:val="009D2CCA"/>
    <w:rsid w:val="009E17DB"/>
    <w:rsid w:val="009F1251"/>
    <w:rsid w:val="00A01401"/>
    <w:rsid w:val="00A045B4"/>
    <w:rsid w:val="00A15982"/>
    <w:rsid w:val="00A15B2F"/>
    <w:rsid w:val="00A23252"/>
    <w:rsid w:val="00A32040"/>
    <w:rsid w:val="00A32449"/>
    <w:rsid w:val="00A36649"/>
    <w:rsid w:val="00A41EA2"/>
    <w:rsid w:val="00A43273"/>
    <w:rsid w:val="00A44AC1"/>
    <w:rsid w:val="00A451A1"/>
    <w:rsid w:val="00A46623"/>
    <w:rsid w:val="00A563C8"/>
    <w:rsid w:val="00A57CB3"/>
    <w:rsid w:val="00A61D5F"/>
    <w:rsid w:val="00A62642"/>
    <w:rsid w:val="00A6279D"/>
    <w:rsid w:val="00A6537E"/>
    <w:rsid w:val="00A65B38"/>
    <w:rsid w:val="00A72EBF"/>
    <w:rsid w:val="00A73525"/>
    <w:rsid w:val="00A74C21"/>
    <w:rsid w:val="00A758E0"/>
    <w:rsid w:val="00A81FEB"/>
    <w:rsid w:val="00A83040"/>
    <w:rsid w:val="00A84FF3"/>
    <w:rsid w:val="00A85AE9"/>
    <w:rsid w:val="00A90324"/>
    <w:rsid w:val="00A90DEF"/>
    <w:rsid w:val="00A92801"/>
    <w:rsid w:val="00AA2A27"/>
    <w:rsid w:val="00AA47A7"/>
    <w:rsid w:val="00AA7541"/>
    <w:rsid w:val="00AA7776"/>
    <w:rsid w:val="00AB171F"/>
    <w:rsid w:val="00AB67B8"/>
    <w:rsid w:val="00AB7F2B"/>
    <w:rsid w:val="00AC3051"/>
    <w:rsid w:val="00AC4FA5"/>
    <w:rsid w:val="00AC6399"/>
    <w:rsid w:val="00AD20E0"/>
    <w:rsid w:val="00AD708E"/>
    <w:rsid w:val="00AD71E1"/>
    <w:rsid w:val="00AE0612"/>
    <w:rsid w:val="00AE5EB2"/>
    <w:rsid w:val="00B05B99"/>
    <w:rsid w:val="00B124AE"/>
    <w:rsid w:val="00B1273D"/>
    <w:rsid w:val="00B237FA"/>
    <w:rsid w:val="00B317FF"/>
    <w:rsid w:val="00B34F6B"/>
    <w:rsid w:val="00B35604"/>
    <w:rsid w:val="00B37651"/>
    <w:rsid w:val="00B41C15"/>
    <w:rsid w:val="00B43F98"/>
    <w:rsid w:val="00B52918"/>
    <w:rsid w:val="00B55C86"/>
    <w:rsid w:val="00B569BB"/>
    <w:rsid w:val="00B57369"/>
    <w:rsid w:val="00B65222"/>
    <w:rsid w:val="00B65BD8"/>
    <w:rsid w:val="00B67395"/>
    <w:rsid w:val="00B71EC1"/>
    <w:rsid w:val="00B73EFC"/>
    <w:rsid w:val="00B80DEB"/>
    <w:rsid w:val="00B855E5"/>
    <w:rsid w:val="00B905DB"/>
    <w:rsid w:val="00BA0CC8"/>
    <w:rsid w:val="00BA2084"/>
    <w:rsid w:val="00BA46D4"/>
    <w:rsid w:val="00BB2E94"/>
    <w:rsid w:val="00BB4EE0"/>
    <w:rsid w:val="00BC3336"/>
    <w:rsid w:val="00BC3F75"/>
    <w:rsid w:val="00BC47D7"/>
    <w:rsid w:val="00BD2740"/>
    <w:rsid w:val="00BD35DD"/>
    <w:rsid w:val="00BE19E7"/>
    <w:rsid w:val="00BE6DEE"/>
    <w:rsid w:val="00BE7B59"/>
    <w:rsid w:val="00C00188"/>
    <w:rsid w:val="00C02D3F"/>
    <w:rsid w:val="00C050B1"/>
    <w:rsid w:val="00C1619B"/>
    <w:rsid w:val="00C20979"/>
    <w:rsid w:val="00C21067"/>
    <w:rsid w:val="00C23152"/>
    <w:rsid w:val="00C27D8A"/>
    <w:rsid w:val="00C304FF"/>
    <w:rsid w:val="00C31550"/>
    <w:rsid w:val="00C32045"/>
    <w:rsid w:val="00C32DB4"/>
    <w:rsid w:val="00C34E08"/>
    <w:rsid w:val="00C4141C"/>
    <w:rsid w:val="00C4501D"/>
    <w:rsid w:val="00C45A83"/>
    <w:rsid w:val="00C4699A"/>
    <w:rsid w:val="00C52594"/>
    <w:rsid w:val="00C53382"/>
    <w:rsid w:val="00C534A5"/>
    <w:rsid w:val="00C55643"/>
    <w:rsid w:val="00C5620B"/>
    <w:rsid w:val="00C5693F"/>
    <w:rsid w:val="00C56BB2"/>
    <w:rsid w:val="00C61EC0"/>
    <w:rsid w:val="00C66ECB"/>
    <w:rsid w:val="00C67846"/>
    <w:rsid w:val="00C72369"/>
    <w:rsid w:val="00C77BF7"/>
    <w:rsid w:val="00C8220D"/>
    <w:rsid w:val="00C8231A"/>
    <w:rsid w:val="00C83251"/>
    <w:rsid w:val="00C83AAA"/>
    <w:rsid w:val="00C862D8"/>
    <w:rsid w:val="00C97898"/>
    <w:rsid w:val="00CA27A6"/>
    <w:rsid w:val="00CA5D6E"/>
    <w:rsid w:val="00CB3728"/>
    <w:rsid w:val="00CB3CC6"/>
    <w:rsid w:val="00CC75B7"/>
    <w:rsid w:val="00CC7A74"/>
    <w:rsid w:val="00CD4B9B"/>
    <w:rsid w:val="00CE1644"/>
    <w:rsid w:val="00D1118E"/>
    <w:rsid w:val="00D12314"/>
    <w:rsid w:val="00D16780"/>
    <w:rsid w:val="00D30E39"/>
    <w:rsid w:val="00D32D8D"/>
    <w:rsid w:val="00D33219"/>
    <w:rsid w:val="00D34146"/>
    <w:rsid w:val="00D34576"/>
    <w:rsid w:val="00D42ACD"/>
    <w:rsid w:val="00D43777"/>
    <w:rsid w:val="00D51417"/>
    <w:rsid w:val="00D518BD"/>
    <w:rsid w:val="00D55C71"/>
    <w:rsid w:val="00D6204D"/>
    <w:rsid w:val="00D65D5C"/>
    <w:rsid w:val="00D65DDF"/>
    <w:rsid w:val="00D66F51"/>
    <w:rsid w:val="00D707DB"/>
    <w:rsid w:val="00D80281"/>
    <w:rsid w:val="00D80BDF"/>
    <w:rsid w:val="00D83C22"/>
    <w:rsid w:val="00D84F0D"/>
    <w:rsid w:val="00D96501"/>
    <w:rsid w:val="00D971E9"/>
    <w:rsid w:val="00DA282E"/>
    <w:rsid w:val="00DA5964"/>
    <w:rsid w:val="00DA6766"/>
    <w:rsid w:val="00DA7EC7"/>
    <w:rsid w:val="00DB0CD3"/>
    <w:rsid w:val="00DB63FC"/>
    <w:rsid w:val="00DB748B"/>
    <w:rsid w:val="00DC0400"/>
    <w:rsid w:val="00DC100C"/>
    <w:rsid w:val="00DC3918"/>
    <w:rsid w:val="00DC6C0F"/>
    <w:rsid w:val="00DC6E33"/>
    <w:rsid w:val="00DD263D"/>
    <w:rsid w:val="00DD51AC"/>
    <w:rsid w:val="00DD6A8E"/>
    <w:rsid w:val="00DE087D"/>
    <w:rsid w:val="00DE0FEB"/>
    <w:rsid w:val="00DE3213"/>
    <w:rsid w:val="00E014F6"/>
    <w:rsid w:val="00E065C5"/>
    <w:rsid w:val="00E0737B"/>
    <w:rsid w:val="00E124B5"/>
    <w:rsid w:val="00E17C47"/>
    <w:rsid w:val="00E2158A"/>
    <w:rsid w:val="00E26E49"/>
    <w:rsid w:val="00E36C97"/>
    <w:rsid w:val="00E41727"/>
    <w:rsid w:val="00E523E1"/>
    <w:rsid w:val="00E550D2"/>
    <w:rsid w:val="00E56C37"/>
    <w:rsid w:val="00E602A9"/>
    <w:rsid w:val="00E6532F"/>
    <w:rsid w:val="00E672E8"/>
    <w:rsid w:val="00E73F95"/>
    <w:rsid w:val="00E74407"/>
    <w:rsid w:val="00E7479F"/>
    <w:rsid w:val="00E75251"/>
    <w:rsid w:val="00E801DA"/>
    <w:rsid w:val="00E85573"/>
    <w:rsid w:val="00E855B1"/>
    <w:rsid w:val="00E92AC7"/>
    <w:rsid w:val="00E93807"/>
    <w:rsid w:val="00E93E18"/>
    <w:rsid w:val="00EA4753"/>
    <w:rsid w:val="00EA597C"/>
    <w:rsid w:val="00EB1EB9"/>
    <w:rsid w:val="00EB6A40"/>
    <w:rsid w:val="00EC104B"/>
    <w:rsid w:val="00EC46D3"/>
    <w:rsid w:val="00EE1F2C"/>
    <w:rsid w:val="00EE461F"/>
    <w:rsid w:val="00EF7E36"/>
    <w:rsid w:val="00F00C80"/>
    <w:rsid w:val="00F019FB"/>
    <w:rsid w:val="00F033DD"/>
    <w:rsid w:val="00F05C8D"/>
    <w:rsid w:val="00F06E4E"/>
    <w:rsid w:val="00F1136A"/>
    <w:rsid w:val="00F149EB"/>
    <w:rsid w:val="00F16F30"/>
    <w:rsid w:val="00F17397"/>
    <w:rsid w:val="00F22E2B"/>
    <w:rsid w:val="00F2500F"/>
    <w:rsid w:val="00F25140"/>
    <w:rsid w:val="00F27EF4"/>
    <w:rsid w:val="00F31161"/>
    <w:rsid w:val="00F3292D"/>
    <w:rsid w:val="00F417A9"/>
    <w:rsid w:val="00F423DF"/>
    <w:rsid w:val="00F46A97"/>
    <w:rsid w:val="00F509B5"/>
    <w:rsid w:val="00F53CAE"/>
    <w:rsid w:val="00F5416E"/>
    <w:rsid w:val="00F54B43"/>
    <w:rsid w:val="00F5747E"/>
    <w:rsid w:val="00F61D79"/>
    <w:rsid w:val="00F64AAE"/>
    <w:rsid w:val="00F67920"/>
    <w:rsid w:val="00F739CF"/>
    <w:rsid w:val="00F76687"/>
    <w:rsid w:val="00F8256B"/>
    <w:rsid w:val="00F84142"/>
    <w:rsid w:val="00F937AF"/>
    <w:rsid w:val="00F962CF"/>
    <w:rsid w:val="00F969BD"/>
    <w:rsid w:val="00FA1D69"/>
    <w:rsid w:val="00FA297A"/>
    <w:rsid w:val="00FA4031"/>
    <w:rsid w:val="00FA5121"/>
    <w:rsid w:val="00FA7E0D"/>
    <w:rsid w:val="00FB2F66"/>
    <w:rsid w:val="00FB4E1F"/>
    <w:rsid w:val="00FC143B"/>
    <w:rsid w:val="00FC663B"/>
    <w:rsid w:val="00FC6A1B"/>
    <w:rsid w:val="00FD6BD9"/>
    <w:rsid w:val="00FE7ED1"/>
    <w:rsid w:val="00FF23AB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ED9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97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66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664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6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49"/>
    <w:rPr>
      <w:sz w:val="18"/>
      <w:szCs w:val="18"/>
    </w:rPr>
  </w:style>
  <w:style w:type="table" w:styleId="TableGrid">
    <w:name w:val="Table Grid"/>
    <w:basedOn w:val="TableNormal"/>
    <w:uiPriority w:val="59"/>
    <w:rsid w:val="00C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DE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31550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315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315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1550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315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C31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Word_Document1.docx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C4B4-7A03-D048-AF40-1940185B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0</Words>
  <Characters>401</Characters>
  <Application>Microsoft Macintosh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kangle123@126.com</dc:creator>
  <cp:lastModifiedBy>陈薇伊</cp:lastModifiedBy>
  <cp:revision>35</cp:revision>
  <dcterms:created xsi:type="dcterms:W3CDTF">2016-03-28T07:28:00Z</dcterms:created>
  <dcterms:modified xsi:type="dcterms:W3CDTF">2016-04-26T13:50:00Z</dcterms:modified>
</cp:coreProperties>
</file>